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7B36E025" w:rsidR="00AE3A6E" w:rsidRPr="0063466B" w:rsidRDefault="00AE3A6E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14:paraId="2CAEEAA0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128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C32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0CD963B4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909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111A" w14:textId="77777777"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C5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9B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C7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5D5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0A10D02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D7CC44B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6833E6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0D360F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253057" w:rsidRDefault="00253057" w:rsidP="000C7540"/>
    <w:sectPr w:rsidR="0025305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6B6E" w14:textId="77777777" w:rsidR="00077B0E" w:rsidRDefault="00077B0E" w:rsidP="000C7540">
      <w:r>
        <w:separator/>
      </w:r>
    </w:p>
  </w:endnote>
  <w:endnote w:type="continuationSeparator" w:id="0">
    <w:p w14:paraId="14EC7B99" w14:textId="77777777" w:rsidR="00077B0E" w:rsidRDefault="00077B0E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B124" w14:textId="77777777" w:rsidR="00077B0E" w:rsidRDefault="00077B0E" w:rsidP="000C7540">
      <w:r>
        <w:separator/>
      </w:r>
    </w:p>
  </w:footnote>
  <w:footnote w:type="continuationSeparator" w:id="0">
    <w:p w14:paraId="0D0B47AD" w14:textId="77777777" w:rsidR="00077B0E" w:rsidRDefault="00077B0E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23"/>
    <w:rsid w:val="00077B0E"/>
    <w:rsid w:val="000C7540"/>
    <w:rsid w:val="00172A18"/>
    <w:rsid w:val="00253057"/>
    <w:rsid w:val="002D2599"/>
    <w:rsid w:val="003D7C0B"/>
    <w:rsid w:val="0042154D"/>
    <w:rsid w:val="00484790"/>
    <w:rsid w:val="00513B98"/>
    <w:rsid w:val="005E4E90"/>
    <w:rsid w:val="00644772"/>
    <w:rsid w:val="00666885"/>
    <w:rsid w:val="006D0E62"/>
    <w:rsid w:val="006F33C4"/>
    <w:rsid w:val="007359A0"/>
    <w:rsid w:val="00963F4A"/>
    <w:rsid w:val="0097206E"/>
    <w:rsid w:val="00992BBF"/>
    <w:rsid w:val="009F57C3"/>
    <w:rsid w:val="00AB47EE"/>
    <w:rsid w:val="00AE3A6E"/>
    <w:rsid w:val="00C61F3C"/>
    <w:rsid w:val="00C80607"/>
    <w:rsid w:val="00D01620"/>
    <w:rsid w:val="00D75191"/>
    <w:rsid w:val="00DC5FF6"/>
    <w:rsid w:val="00E616FD"/>
    <w:rsid w:val="00E817B1"/>
    <w:rsid w:val="00EE1293"/>
    <w:rsid w:val="00EE4E23"/>
    <w:rsid w:val="00EF7F88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周　潔(g13440104)</cp:lastModifiedBy>
  <cp:revision>3</cp:revision>
  <dcterms:created xsi:type="dcterms:W3CDTF">2025-09-22T02:35:00Z</dcterms:created>
  <dcterms:modified xsi:type="dcterms:W3CDTF">2026-04-28T04:35:00Z</dcterms:modified>
</cp:coreProperties>
</file>